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C" w:rsidRPr="00FB1F9B" w:rsidRDefault="004248DF" w:rsidP="004248DF">
      <w:pPr>
        <w:rPr>
          <w:lang w:val="it-IT"/>
        </w:rPr>
      </w:pPr>
      <w:bookmarkStart w:id="0" w:name="_GoBack"/>
      <w:bookmarkEnd w:id="0"/>
      <w:r w:rsidRPr="004248DF">
        <w:t>I deo :</w:t>
      </w:r>
      <w:r w:rsidRPr="004248DF">
        <w:br/>
      </w:r>
      <w:r w:rsidRPr="00236BBC">
        <w:rPr>
          <w:b/>
          <w:sz w:val="40"/>
          <w:szCs w:val="40"/>
          <w:u w:val="single"/>
        </w:rPr>
        <w:t>konverzije</w:t>
      </w:r>
      <w:r w:rsidR="00236BBC">
        <w:t xml:space="preserve"> :</w:t>
      </w:r>
      <w:r w:rsidR="00236BBC">
        <w:br/>
        <w:t>1.</w:t>
      </w:r>
      <w:r w:rsidRPr="00236BBC">
        <w:rPr>
          <w:u w:val="single"/>
        </w:rPr>
        <w:t>ako iz nekog levog sistema (3,4,5,,5....itd)treba da prebacite u dekadni</w:t>
      </w:r>
      <w:r w:rsidRPr="004248DF">
        <w:t xml:space="preserve"> </w:t>
      </w:r>
    </w:p>
    <w:p w:rsidR="00236BBC" w:rsidRPr="00FB1F9B" w:rsidRDefault="004248DF" w:rsidP="004248DF">
      <w:pPr>
        <w:rPr>
          <w:lang w:val="it-IT"/>
        </w:rPr>
      </w:pPr>
      <w:r w:rsidRPr="004248DF">
        <w:t>onda radite preko stepena (</w:t>
      </w:r>
      <w:r w:rsidRPr="00236BBC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433 </w:t>
      </w:r>
      <w:r w:rsidRPr="004248DF">
        <w:t>(sistem sa osnovom 5) prebaci u dekadni :</w:t>
      </w:r>
      <w:r w:rsidRPr="004248DF">
        <w:br/>
      </w:r>
      <w:r w:rsidRPr="00236BBC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4</w:t>
      </w:r>
      <w:r w:rsidRPr="004248DF">
        <w:t xml:space="preserve">(zauzima 2 poziciju, posto se krece s desna od ) </w:t>
      </w:r>
    </w:p>
    <w:p w:rsidR="00236BBC" w:rsidRPr="00FB1F9B" w:rsidRDefault="004248DF" w:rsidP="004248DF">
      <w:pPr>
        <w:rPr>
          <w:lang w:val="it-IT"/>
        </w:rPr>
      </w:pPr>
      <w:r w:rsidRPr="00236BBC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3</w:t>
      </w:r>
      <w:r w:rsidRPr="004248DF">
        <w:t xml:space="preserve">( uzima 1 poziciju ) </w:t>
      </w:r>
    </w:p>
    <w:p w:rsidR="00236BBC" w:rsidRPr="00FB1F9B" w:rsidRDefault="004248DF" w:rsidP="004248DF">
      <w:pPr>
        <w:rPr>
          <w:lang w:val="it-IT"/>
        </w:rPr>
      </w:pPr>
      <w:r w:rsidRPr="00236BBC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3</w:t>
      </w:r>
      <w:r w:rsidRPr="004248DF">
        <w:t xml:space="preserve"> ( uzima o poziciju)</w:t>
      </w:r>
      <w:r w:rsidRPr="004248DF">
        <w:br/>
      </w:r>
      <w:r w:rsidRPr="00236BBC">
        <w:rPr>
          <w:color w:val="C00000"/>
        </w:rPr>
        <w:t xml:space="preserve">prevodjenje = 4*5^2 + 3*5^1 +3*5^0 </w:t>
      </w:r>
      <w:r w:rsidRPr="004248DF">
        <w:t>(5 je osnova jer to nam predstavlja koji sistem prebacujem, a stepeni predstavljaju poziciju na kojim m</w:t>
      </w:r>
      <w:r w:rsidR="00236BBC">
        <w:t>estima se nalaze ti brojevi)</w:t>
      </w:r>
      <w:r w:rsidR="00236BBC">
        <w:br/>
      </w:r>
      <w:r w:rsidR="00236BBC" w:rsidRPr="00236BBC">
        <w:rPr>
          <w:u w:val="single"/>
        </w:rPr>
        <w:t>2.</w:t>
      </w:r>
      <w:r w:rsidRPr="00236BBC">
        <w:rPr>
          <w:u w:val="single"/>
        </w:rPr>
        <w:t>ako se iz dekadnog trazi da prebacite u neki levi</w:t>
      </w:r>
      <w:r w:rsidRPr="004248DF">
        <w:t xml:space="preserve"> </w:t>
      </w:r>
    </w:p>
    <w:p w:rsidR="00236BBC" w:rsidRPr="00FB1F9B" w:rsidRDefault="004248DF" w:rsidP="004248DF">
      <w:pPr>
        <w:rPr>
          <w:lang w:val="it-IT"/>
        </w:rPr>
      </w:pPr>
      <w:r w:rsidRPr="004248DF">
        <w:t xml:space="preserve">onda delite sa tim brojem u koji vam se trazi da izvrsite konverziju i pisete ostatak( kod ostatka VODI RACUNA O KOM SISTEMU SE RADI ( ako je sistem 5 znaci 4 je najveca vrednost u ostatku), ostatak pisete jedan ispod drugog i resenje upisujete od dna ka vrhu </w:t>
      </w:r>
    </w:p>
    <w:p w:rsidR="004248DF" w:rsidRPr="00FB1F9B" w:rsidRDefault="004248DF" w:rsidP="004248DF">
      <w:r w:rsidRPr="004248DF">
        <w:t xml:space="preserve">( </w:t>
      </w:r>
      <w:r w:rsidRPr="00236BBC">
        <w:rPr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CAKA KOD PREBACIVANJA IP ADRESE U BINARY</w:t>
      </w:r>
      <w:r w:rsidRPr="004248DF">
        <w:t>:</w:t>
      </w:r>
      <w:r w:rsidRPr="004248DF">
        <w:br/>
        <w:t>daju ti npr 134.45.164.87, ti ces svaki da delis sa 2 ali fora je da ti znas da je ip adresa 32 bitni broj sto znaci uzimam 8 pozicija pa ja kada uzmem da pretvaram ovaj 45 ili manje brojeve u binary ja cu imati 6,7 koraka u deljenju, a treba ,mi 8, nemojte da se zeznete pa da dodate dve ili koliko vam vec fali 0 na pocetaktj iznad prvog broja u ostatku, vec na dnoo ! ukoliko ne dodate ode zadatak ))</w:t>
      </w:r>
      <w:r w:rsidRPr="004248DF">
        <w:br/>
        <w:t>kada se prebacuju decimalni brojeco odnosno sa zapetom</w:t>
      </w:r>
      <w:r w:rsidRPr="004248DF">
        <w:br/>
        <w:t xml:space="preserve">prebacivanje se vrsi tako sto se do , deli a od , mnozi onim brojim u koji treba da se prebaci i ( npr </w:t>
      </w:r>
      <w:r w:rsidRPr="00236BBC">
        <w:rPr>
          <w:color w:val="FF0000"/>
        </w:rPr>
        <w:t>123,43 iz (10) u binary:</w:t>
      </w:r>
      <w:r w:rsidRPr="00236BBC">
        <w:rPr>
          <w:color w:val="FF0000"/>
        </w:rPr>
        <w:br/>
      </w:r>
      <w:r w:rsidRPr="004248DF">
        <w:t>123 smo kao izdelili, e sad ostatak 0,43:</w:t>
      </w:r>
      <w:r w:rsidRPr="004248DF">
        <w:br/>
        <w:t>0,43 * 2 =0,86 ostatak je 0{ jer ostatak u ovom slucajiu predstavlja ceo broj, idemo dalje }</w:t>
      </w:r>
      <w:r w:rsidRPr="004248DF">
        <w:br/>
        <w:t>0,86* 2= 1,72 ostatak j 1</w:t>
      </w:r>
      <w:r w:rsidRPr="004248DF">
        <w:br/>
        <w:t>0,72* 2= itd itd</w:t>
      </w:r>
      <w:r w:rsidRPr="004248DF">
        <w:br/>
        <w:t>3.</w:t>
      </w:r>
      <w:r w:rsidRPr="004248DF">
        <w:br/>
      </w:r>
      <w:r w:rsidRPr="00236BBC">
        <w:rPr>
          <w:u w:val="single"/>
        </w:rPr>
        <w:t>ako vam traze iz nekog levog u levi (Iz 5 U 6)</w:t>
      </w:r>
      <w:r w:rsidRPr="00236BBC">
        <w:br/>
      </w:r>
      <w:r w:rsidRPr="004248DF">
        <w:t>prvo prebaci u 10 pa iz 10 u 6....</w:t>
      </w:r>
      <w:r w:rsidRPr="004248DF">
        <w:br/>
        <w:t>kod sabiranja binarnih 0+0=0, 0+1=1, 1+1= 0 i prebacujes 1( io svaki put kada imas paran broj 1)</w:t>
      </w:r>
      <w:r w:rsidRPr="004248DF">
        <w:br/>
        <w:t xml:space="preserve">1+1+1=1 i prebacujes 1 odnosno kada sabiras neparan broj jedinica </w:t>
      </w:r>
    </w:p>
    <w:p w:rsidR="004248DF" w:rsidRPr="004248DF" w:rsidRDefault="004248DF" w:rsidP="004248DF">
      <w:r w:rsidRPr="00236BBC">
        <w:rPr>
          <w:u w:val="single"/>
        </w:rPr>
        <w:t>Komplement 2e( primena kod oduzimanja ) :</w:t>
      </w:r>
      <w:r w:rsidRPr="004248DF">
        <w:br/>
        <w:t>01001101-</w:t>
      </w:r>
      <w:r w:rsidRPr="004248DF">
        <w:br/>
        <w:t>10101111</w:t>
      </w:r>
      <w:r w:rsidRPr="004248DF">
        <w:br/>
        <w:t>oduzimam tako sto ovaj 10101111 zamneim gde su bile 1 stavim o a gde su 0 stavim 1, i na to dodam 1</w:t>
      </w:r>
      <w:r w:rsidRPr="004248DF">
        <w:br/>
        <w:t xml:space="preserve">pa prema tome kada zamenimo dobijamo </w:t>
      </w:r>
      <w:r w:rsidRPr="004248DF">
        <w:br/>
        <w:t>01010000+</w:t>
      </w:r>
      <w:r w:rsidRPr="004248DF">
        <w:br/>
        <w:t>1</w:t>
      </w:r>
      <w:r w:rsidRPr="004248DF">
        <w:br/>
        <w:t>=01010001 ovaj broj sada saberemo sa umanjenikom i to jje resenje ove razlike</w:t>
      </w:r>
    </w:p>
    <w:p w:rsidR="00236BBC" w:rsidRPr="00FB1F9B" w:rsidRDefault="00236BBC" w:rsidP="004248DF"/>
    <w:p w:rsidR="00236BBC" w:rsidRPr="00FB1F9B" w:rsidRDefault="00236BBC" w:rsidP="004248DF"/>
    <w:p w:rsidR="004248DF" w:rsidRPr="004248DF" w:rsidRDefault="004248DF" w:rsidP="004248DF">
      <w:r w:rsidRPr="004248DF">
        <w:lastRenderedPageBreak/>
        <w:br/>
      </w:r>
      <w:r w:rsidRPr="007D70EB">
        <w:rPr>
          <w:b/>
          <w:sz w:val="40"/>
          <w:szCs w:val="40"/>
          <w:u w:val="single"/>
        </w:rPr>
        <w:t>NEGATIVAN BROJ I NJEGOV KOMPLEMENT</w:t>
      </w:r>
      <w:r w:rsidRPr="004248DF">
        <w:t>:</w:t>
      </w:r>
    </w:p>
    <w:p w:rsidR="00002477" w:rsidRPr="00FB1F9B" w:rsidRDefault="004248DF" w:rsidP="004248DF">
      <w:pPr>
        <w:rPr>
          <w:lang w:val="it-IT"/>
        </w:rPr>
      </w:pPr>
      <w:r w:rsidRPr="004248DF">
        <w:t xml:space="preserve">__ _ _ _ _ _ _ _ </w:t>
      </w:r>
      <w:r w:rsidRPr="004248DF">
        <w:br/>
        <w:t>128 64 32 16 8 4 2 1 ovako izgkleda kada radimo sa pozitivnim brojevima kada pretvaramo dekadni u binarny (2i nacin)</w:t>
      </w:r>
      <w:r w:rsidRPr="004248DF">
        <w:br/>
        <w:t>npr 65 u binarni (gledamo prvo vece brojeve koji staju u 65, pa vidimo da nam je najveci 64,. i fali nam 1, stoga ce tu stajati 1 a ostalo 0:</w:t>
      </w:r>
      <w:r w:rsidRPr="004248DF">
        <w:br/>
        <w:t>0 1 0 0 0 0 0 0 1 ( proverite ako ne verujete )</w:t>
      </w:r>
      <w:r w:rsidRPr="004248DF">
        <w:br/>
        <w:t xml:space="preserve">ista fora i sa negativnim samo sto je 128 negativno </w:t>
      </w:r>
      <w:r w:rsidRPr="004248DF">
        <w:br/>
        <w:t xml:space="preserve">___ __ _ _ _ _ _ _ </w:t>
      </w:r>
      <w:r w:rsidRPr="004248DF">
        <w:br/>
        <w:t>-128 64 32 16 8 4 2 1</w:t>
      </w:r>
      <w:r w:rsidRPr="004248DF">
        <w:br/>
        <w:t xml:space="preserve">pa npr predstavi broj -89 u binary </w:t>
      </w:r>
      <w:r w:rsidRPr="004248DF">
        <w:br/>
        <w:t>(da li - 128 staje u -89 , DA znaci popunicemo ga sa1 , sada imam -128 do -89 fali mi 33:</w:t>
      </w:r>
      <w:r w:rsidRPr="004248DF">
        <w:br/>
        <w:t>1 0 0 1 0 0 0 0 1</w:t>
      </w:r>
      <w:r w:rsidRPr="004248DF">
        <w:br/>
        <w:t xml:space="preserve">e sada ako treba komplement negativnog isti je postupak kao i za pozitivan </w:t>
      </w:r>
    </w:p>
    <w:p w:rsidR="00EF34D8" w:rsidRPr="00FB1F9B" w:rsidRDefault="00EF34D8" w:rsidP="004248DF">
      <w:pPr>
        <w:rPr>
          <w:b/>
          <w:sz w:val="40"/>
          <w:szCs w:val="40"/>
          <w:u w:val="single"/>
          <w:lang w:val="it-IT"/>
        </w:rPr>
      </w:pPr>
      <w:r w:rsidRPr="00FB1F9B">
        <w:rPr>
          <w:b/>
          <w:sz w:val="40"/>
          <w:szCs w:val="40"/>
          <w:u w:val="single"/>
          <w:lang w:val="it-IT"/>
        </w:rPr>
        <w:t>BIG I LITTlE ENDIAN</w:t>
      </w:r>
    </w:p>
    <w:p w:rsidR="00002477" w:rsidRDefault="00002477" w:rsidP="00002477">
      <w:pPr>
        <w:rPr>
          <w:color w:val="FF0000"/>
        </w:rPr>
      </w:pPr>
      <w:r>
        <w:t xml:space="preserve">Data je 64bit-na   AF63261731FBA23C  </w:t>
      </w:r>
      <w:r>
        <w:rPr>
          <w:color w:val="FF0000"/>
        </w:rPr>
        <w:t xml:space="preserve">heksadecimalna adresa   </w:t>
      </w:r>
      <w:r>
        <w:t xml:space="preserve">(u ovom delu saznajemo samo koliko bitova zauzima  to sto treba da upisemo na memorijske lokacije I kojeg je oblika )  koristeci metodu </w:t>
      </w:r>
      <w:r>
        <w:rPr>
          <w:color w:val="FF0000"/>
        </w:rPr>
        <w:t>big (ili little endijan)</w:t>
      </w:r>
      <w:r>
        <w:t xml:space="preserve"> upisati u memoriju </w:t>
      </w:r>
      <w:r>
        <w:rPr>
          <w:color w:val="FF0000"/>
        </w:rPr>
        <w:t xml:space="preserve">pocevsi od adrese 0xFCE  </w:t>
      </w:r>
      <w:r>
        <w:t xml:space="preserve">po </w:t>
      </w:r>
      <w:r>
        <w:rPr>
          <w:color w:val="FF0000"/>
        </w:rPr>
        <w:t xml:space="preserve">2 bajta </w:t>
      </w:r>
      <w:r>
        <w:t xml:space="preserve">njene </w:t>
      </w:r>
      <w:r>
        <w:rPr>
          <w:color w:val="FF0000"/>
        </w:rPr>
        <w:t>oktalne vrednosti .</w:t>
      </w:r>
    </w:p>
    <w:p w:rsidR="00002477" w:rsidRPr="0058419E" w:rsidRDefault="00002477" w:rsidP="00002477">
      <w:pPr>
        <w:rPr>
          <w:color w:val="000000"/>
        </w:rPr>
      </w:pPr>
      <w:r>
        <w:rPr>
          <w:color w:val="000000"/>
        </w:rPr>
        <w:t xml:space="preserve">Posto nam je receno u zadatku da upisujemo </w:t>
      </w:r>
      <w:r>
        <w:rPr>
          <w:color w:val="FF0000"/>
        </w:rPr>
        <w:t xml:space="preserve">oktalne vrednosti </w:t>
      </w:r>
      <w:r>
        <w:rPr>
          <w:color w:val="000000"/>
        </w:rPr>
        <w:t xml:space="preserve">moramo prvo da prebacimo u oktalni zapis najlaksi nacin je da se prvo pretvori u binarni pa iz binarnog u oktalni </w:t>
      </w:r>
    </w:p>
    <w:p w:rsidR="00002477" w:rsidRDefault="0058419E" w:rsidP="00002477">
      <w:pPr>
        <w:rPr>
          <w:lang w:val="en-US"/>
        </w:rPr>
      </w:pPr>
      <w:r w:rsidRPr="0058419E">
        <w:rPr>
          <w:lang w:val="en-US"/>
        </w:rPr>
        <w:t>AF63261731FBA23C</w:t>
      </w:r>
    </w:p>
    <w:p w:rsidR="0058419E" w:rsidRPr="0058419E" w:rsidRDefault="0058419E" w:rsidP="00002477">
      <w:r>
        <w:t>1 010 111 101 100 011 001 001 100 001 011 100 110 001 111 110 111 010 001 000 111 100</w:t>
      </w:r>
    </w:p>
    <w:p w:rsidR="00002477" w:rsidRPr="0058419E" w:rsidRDefault="0058419E" w:rsidP="00002477">
      <w:r>
        <w:t>1   2     7      5      4     3      1     1      4     1      3     4       6     1    7     6       7     2      1      0     1      4</w:t>
      </w:r>
    </w:p>
    <w:p w:rsidR="00002477" w:rsidRDefault="00002477" w:rsidP="00002477">
      <w:pPr>
        <w:rPr>
          <w:color w:val="000000"/>
        </w:rPr>
      </w:pPr>
      <w:r>
        <w:rPr>
          <w:color w:val="000000"/>
        </w:rPr>
        <w:t xml:space="preserve">Nakon ovog koraka gledamo po koliko bajtova upisujemo (koliko memorije ima jedna memorijska lokacija )  u ovom slucaju </w:t>
      </w:r>
      <w:r>
        <w:rPr>
          <w:color w:val="FF0000"/>
        </w:rPr>
        <w:t>2 bajta sto je 16 bitova</w:t>
      </w:r>
      <w:r>
        <w:rPr>
          <w:color w:val="000000"/>
        </w:rPr>
        <w:t>.</w:t>
      </w:r>
    </w:p>
    <w:p w:rsidR="00002477" w:rsidRDefault="00002477" w:rsidP="00002477">
      <w:pPr>
        <w:rPr>
          <w:color w:val="000000"/>
        </w:rPr>
      </w:pPr>
      <w:r>
        <w:rPr>
          <w:color w:val="000000"/>
        </w:rPr>
        <w:t xml:space="preserve">Posto znamo da treba da se upise u oktalnom obliku gledamo koliko jedna oktalna cifra zauzima bitova </w:t>
      </w:r>
    </w:p>
    <w:p w:rsidR="00002477" w:rsidRDefault="00002477" w:rsidP="00002477">
      <w:pPr>
        <w:rPr>
          <w:color w:val="FF0000"/>
        </w:rPr>
      </w:pPr>
      <w:r>
        <w:rPr>
          <w:color w:val="FF0000"/>
        </w:rPr>
        <w:t xml:space="preserve">Heksadecimalna 4 bita, oktalna 3 bita, broj sa osnovom4  2 bita, I binarni brojevi 1 bit </w:t>
      </w:r>
    </w:p>
    <w:p w:rsidR="00FB1F9B" w:rsidRDefault="00002477" w:rsidP="00002477">
      <w:pPr>
        <w:rPr>
          <w:color w:val="000000"/>
        </w:rPr>
      </w:pPr>
      <w:r>
        <w:rPr>
          <w:color w:val="000000"/>
        </w:rPr>
        <w:t xml:space="preserve">Gledamo koliko najvise brojeva mozemo da upisemo u nas segment od 2 bajta u zavistnosti kog su oblika brojevi u nasem slucaju </w:t>
      </w:r>
      <w:r>
        <w:rPr>
          <w:color w:val="FF0000"/>
        </w:rPr>
        <w:t xml:space="preserve">segment 16 bit , broj oktalan 3 bita 16/3 = 5,33 </w:t>
      </w:r>
      <w:r>
        <w:rPr>
          <w:color w:val="000000"/>
        </w:rPr>
        <w:t>uvek gledamo ceo broj da ne prelazi opseg dakle samo po pet cifara .</w:t>
      </w:r>
    </w:p>
    <w:p w:rsidR="00002477" w:rsidRDefault="0058419E" w:rsidP="00002477">
      <w:pPr>
        <w:rPr>
          <w:color w:val="FF0000"/>
        </w:rPr>
      </w:pPr>
      <w:r w:rsidRPr="0058419E">
        <w:rPr>
          <w:color w:val="FF0000"/>
        </w:rPr>
        <w:t xml:space="preserve">00012 </w:t>
      </w:r>
      <w:r>
        <w:rPr>
          <w:color w:val="000000"/>
        </w:rPr>
        <w:t xml:space="preserve">        75431       14134      61767       21014                     </w:t>
      </w:r>
      <w:r w:rsidRPr="0058419E">
        <w:rPr>
          <w:color w:val="FF0000"/>
        </w:rPr>
        <w:t>00012</w:t>
      </w:r>
      <w:r>
        <w:rPr>
          <w:color w:val="FF0000"/>
        </w:rPr>
        <w:t xml:space="preserve"> – dodali smo tri 0 da bi bilo 5 cifara</w:t>
      </w:r>
    </w:p>
    <w:p w:rsidR="0058419E" w:rsidRPr="0058419E" w:rsidRDefault="0058419E" w:rsidP="00002477">
      <w:pPr>
        <w:rPr>
          <w:color w:val="000000" w:themeColor="text1"/>
        </w:rPr>
      </w:pPr>
      <w:r>
        <w:rPr>
          <w:color w:val="000000" w:themeColor="text1"/>
        </w:rPr>
        <w:t>0xFCE          0xFCF       0xFD0      0xFD1       0xFD2</w:t>
      </w:r>
    </w:p>
    <w:p w:rsidR="0058419E" w:rsidRDefault="0058419E" w:rsidP="00FB1F9B"/>
    <w:p w:rsidR="0058419E" w:rsidRDefault="0058419E" w:rsidP="00FB1F9B"/>
    <w:p w:rsidR="00FB1F9B" w:rsidRPr="00FB1F9B" w:rsidRDefault="00D43EB7" w:rsidP="00FB1F9B">
      <w:pPr>
        <w:rPr>
          <w:b/>
          <w:sz w:val="36"/>
          <w:szCs w:val="36"/>
          <w:u w:val="single"/>
        </w:rPr>
      </w:pPr>
      <w:r w:rsidRPr="00FB1F9B">
        <w:lastRenderedPageBreak/>
        <w:br w:type="textWrapping" w:clear="all"/>
      </w:r>
      <w:r w:rsidR="00FB1F9B">
        <w:rPr>
          <w:sz w:val="24"/>
          <w:szCs w:val="24"/>
        </w:rPr>
        <w:t>1.Data je 64-bitna heksadecimalna vrednost AEC2357908532123. Prikazati kako ce biti smestena na memoriju od 2B po metodi big endiana njene oktalne vrednosti pocev od 0xEFEC ?</w:t>
      </w:r>
    </w:p>
    <w:p w:rsidR="00FB1F9B" w:rsidRDefault="00FB1F9B" w:rsidP="00FB1F9B">
      <w:pPr>
        <w:rPr>
          <w:sz w:val="24"/>
          <w:szCs w:val="24"/>
        </w:rPr>
      </w:pPr>
      <w:r>
        <w:rPr>
          <w:sz w:val="24"/>
          <w:szCs w:val="24"/>
        </w:rPr>
        <w:t>2. Data je 48 –bitna oktalna vrednost  1234567765432111.</w:t>
      </w:r>
      <w:r w:rsidRPr="009D38A6">
        <w:t xml:space="preserve"> </w:t>
      </w:r>
      <w:r w:rsidRPr="009D38A6">
        <w:rPr>
          <w:sz w:val="24"/>
          <w:szCs w:val="24"/>
        </w:rPr>
        <w:t>Prikazati kako c</w:t>
      </w:r>
      <w:r>
        <w:rPr>
          <w:sz w:val="24"/>
          <w:szCs w:val="24"/>
        </w:rPr>
        <w:t xml:space="preserve">e biti smestena na memoriju od 1B po metodi </w:t>
      </w:r>
      <w:r w:rsidRPr="009D38A6">
        <w:rPr>
          <w:sz w:val="24"/>
          <w:szCs w:val="24"/>
        </w:rPr>
        <w:t xml:space="preserve"> little endiana</w:t>
      </w:r>
      <w:r>
        <w:rPr>
          <w:sz w:val="24"/>
          <w:szCs w:val="24"/>
        </w:rPr>
        <w:t xml:space="preserve"> pocev od 0xD9</w:t>
      </w:r>
      <w:r w:rsidRPr="009D38A6">
        <w:rPr>
          <w:sz w:val="24"/>
          <w:szCs w:val="24"/>
        </w:rPr>
        <w:t>?</w:t>
      </w:r>
    </w:p>
    <w:p w:rsidR="00FB1F9B" w:rsidRDefault="00FB1F9B" w:rsidP="00FB1F9B">
      <w:pPr>
        <w:rPr>
          <w:sz w:val="24"/>
          <w:szCs w:val="24"/>
        </w:rPr>
      </w:pPr>
      <w:r>
        <w:rPr>
          <w:sz w:val="24"/>
          <w:szCs w:val="24"/>
        </w:rPr>
        <w:t>3.Data je 96-bitna heksadecimalna vrednost  123456789ABCDEFFCA12345</w:t>
      </w:r>
      <w:r w:rsidRPr="005B216D">
        <w:rPr>
          <w:sz w:val="24"/>
          <w:szCs w:val="24"/>
        </w:rPr>
        <w:t xml:space="preserve">. Prikazati kako ce biti smestena na memoriju od 2B po metodi big i little endiana </w:t>
      </w:r>
      <w:r>
        <w:rPr>
          <w:sz w:val="24"/>
          <w:szCs w:val="24"/>
        </w:rPr>
        <w:t>pocev od oxABCDE</w:t>
      </w:r>
      <w:r w:rsidRPr="005B216D">
        <w:rPr>
          <w:sz w:val="24"/>
          <w:szCs w:val="24"/>
        </w:rPr>
        <w:t xml:space="preserve"> ?</w:t>
      </w:r>
    </w:p>
    <w:p w:rsidR="00FB1F9B" w:rsidRDefault="00FB1F9B" w:rsidP="00FB1F9B">
      <w:pPr>
        <w:rPr>
          <w:sz w:val="24"/>
          <w:szCs w:val="24"/>
        </w:rPr>
      </w:pPr>
      <w:r>
        <w:rPr>
          <w:sz w:val="24"/>
          <w:szCs w:val="24"/>
        </w:rPr>
        <w:t>4.Data je 32-bitna binarna vrednost 101011001111000110001110010101.</w:t>
      </w:r>
      <w:r w:rsidRPr="005B216D">
        <w:t xml:space="preserve"> </w:t>
      </w:r>
      <w:r w:rsidRPr="005B216D">
        <w:rPr>
          <w:sz w:val="24"/>
          <w:szCs w:val="24"/>
        </w:rPr>
        <w:t>Prikazati kako c</w:t>
      </w:r>
      <w:r>
        <w:rPr>
          <w:sz w:val="24"/>
          <w:szCs w:val="24"/>
        </w:rPr>
        <w:t>e biti smestena na memoriju od 1</w:t>
      </w:r>
      <w:r w:rsidRPr="005B216D">
        <w:rPr>
          <w:sz w:val="24"/>
          <w:szCs w:val="24"/>
        </w:rPr>
        <w:t>B po metodi big endiana njene oktalne vrednosti</w:t>
      </w:r>
      <w:r>
        <w:rPr>
          <w:sz w:val="24"/>
          <w:szCs w:val="24"/>
        </w:rPr>
        <w:t xml:space="preserve"> pocev od 0xA39</w:t>
      </w:r>
      <w:r w:rsidRPr="005B216D">
        <w:rPr>
          <w:sz w:val="24"/>
          <w:szCs w:val="24"/>
        </w:rPr>
        <w:t xml:space="preserve"> ?</w:t>
      </w:r>
    </w:p>
    <w:p w:rsidR="00FB1F9B" w:rsidRDefault="00FB1F9B" w:rsidP="00FB1F9B">
      <w:pPr>
        <w:rPr>
          <w:sz w:val="24"/>
          <w:szCs w:val="24"/>
        </w:rPr>
      </w:pPr>
      <w:r>
        <w:rPr>
          <w:sz w:val="24"/>
          <w:szCs w:val="24"/>
        </w:rPr>
        <w:t>Resenje:</w:t>
      </w:r>
    </w:p>
    <w:p w:rsidR="00FB1F9B" w:rsidRPr="00067339" w:rsidRDefault="00FB1F9B" w:rsidP="00FB1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0016A8" wp14:editId="4A71F43C">
                <wp:simplePos x="0" y="0"/>
                <wp:positionH relativeFrom="column">
                  <wp:posOffset>2033905</wp:posOffset>
                </wp:positionH>
                <wp:positionV relativeFrom="paragraph">
                  <wp:posOffset>70485</wp:posOffset>
                </wp:positionV>
                <wp:extent cx="228600" cy="9525"/>
                <wp:effectExtent l="0" t="57150" r="381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4D3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0.15pt;margin-top:5.55pt;width:18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" strokecolor="windowText" strokeweight="1.5pt">
                <v:stroke endarrow="block" joinstyle="miter"/>
              </v:shape>
            </w:pict>
          </mc:Fallback>
        </mc:AlternateContent>
      </w:r>
      <w:r w:rsidRPr="00067339">
        <w:rPr>
          <w:sz w:val="24"/>
          <w:szCs w:val="24"/>
        </w:rPr>
        <w:t xml:space="preserve">AEC2357908532123 (16)        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  <w:r w:rsidRPr="00067339">
        <w:rPr>
          <w:sz w:val="24"/>
          <w:szCs w:val="24"/>
        </w:rPr>
        <w:t xml:space="preserve">1010 1110 1100 0010 0011 0101 0111 1001 0000 0100 </w:t>
      </w:r>
      <w:r>
        <w:rPr>
          <w:sz w:val="24"/>
          <w:szCs w:val="24"/>
        </w:rPr>
        <w:t>0101 0011 0010 0001 0010 0011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To je binary, sada uzimamo po 3 od pozadi ka pocetku da dobijemo oktalni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127302152744042462043(8)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2B= 2x8b=16b po koliko cifara uzimam?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Ako uzmem po 2 ispunila sam 6b (jer 1 oktalna cifra vredi 3 b) od 16, znaci mogu vise. Ako uzmem po 6 cifara ispunila sam 18b, sto znaci da sam prekoracila mojih 2B, odnosno 16b, zato cu uzeti 5  cifara 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Big endian:                                                          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0000</w:t>
      </w:r>
      <w:r w:rsidRPr="00EC70FA">
        <w:rPr>
          <w:sz w:val="24"/>
          <w:szCs w:val="24"/>
        </w:rPr>
        <w:t>1</w:t>
      </w:r>
      <w:r>
        <w:rPr>
          <w:sz w:val="24"/>
          <w:szCs w:val="24"/>
        </w:rPr>
        <w:t xml:space="preserve">       </w:t>
      </w:r>
      <w:r w:rsidRPr="00EC70FA">
        <w:rPr>
          <w:sz w:val="24"/>
          <w:szCs w:val="24"/>
        </w:rPr>
        <w:t>27302</w:t>
      </w:r>
      <w:r>
        <w:rPr>
          <w:sz w:val="24"/>
          <w:szCs w:val="24"/>
        </w:rPr>
        <w:t xml:space="preserve">     </w:t>
      </w:r>
      <w:r w:rsidRPr="00EC70FA">
        <w:rPr>
          <w:sz w:val="24"/>
          <w:szCs w:val="24"/>
        </w:rPr>
        <w:t>15274</w:t>
      </w:r>
      <w:r>
        <w:rPr>
          <w:sz w:val="24"/>
          <w:szCs w:val="24"/>
        </w:rPr>
        <w:t xml:space="preserve">     </w:t>
      </w:r>
      <w:r w:rsidRPr="00EC70FA">
        <w:rPr>
          <w:sz w:val="24"/>
          <w:szCs w:val="24"/>
        </w:rPr>
        <w:t>40424</w:t>
      </w:r>
      <w:r>
        <w:rPr>
          <w:sz w:val="24"/>
          <w:szCs w:val="24"/>
        </w:rPr>
        <w:t xml:space="preserve">    </w:t>
      </w:r>
      <w:r w:rsidRPr="00EC70FA">
        <w:rPr>
          <w:sz w:val="24"/>
          <w:szCs w:val="24"/>
        </w:rPr>
        <w:t>62043(8)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0xEFEC     0xEFED    0xEFEE   0xEFEF  0xEFF0</w:t>
      </w:r>
    </w:p>
    <w:p w:rsidR="00FB1F9B" w:rsidRDefault="00FB1F9B" w:rsidP="00FB1F9B">
      <w:pPr>
        <w:spacing w:after="0"/>
        <w:ind w:left="357"/>
        <w:rPr>
          <w:sz w:val="24"/>
          <w:szCs w:val="24"/>
        </w:rPr>
      </w:pPr>
    </w:p>
    <w:p w:rsidR="00FB1F9B" w:rsidRPr="00360146" w:rsidRDefault="00FB1F9B" w:rsidP="00FB1F9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 w:rsidRPr="00202DF9">
        <w:t xml:space="preserve"> </w:t>
      </w:r>
      <w:r w:rsidRPr="00202DF9">
        <w:rPr>
          <w:sz w:val="24"/>
          <w:szCs w:val="24"/>
        </w:rPr>
        <w:t>1234567765432111</w:t>
      </w:r>
      <w:r>
        <w:rPr>
          <w:sz w:val="24"/>
          <w:szCs w:val="24"/>
        </w:rPr>
        <w:t>(8)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1B=8b, 1 oktalna cifra uzima 3b, znaci uzimam po 2 cifre </w:t>
      </w:r>
    </w:p>
    <w:p w:rsidR="00FB1F9B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Big </w:t>
      </w:r>
      <w:r w:rsidRPr="00ED0CBC">
        <w:rPr>
          <w:sz w:val="24"/>
          <w:szCs w:val="24"/>
        </w:rPr>
        <w:t>endian:</w:t>
      </w:r>
    </w:p>
    <w:p w:rsidR="00FB1F9B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D0CBC">
        <w:rPr>
          <w:sz w:val="24"/>
          <w:szCs w:val="24"/>
        </w:rPr>
        <w:t>12</w:t>
      </w:r>
      <w:r>
        <w:rPr>
          <w:sz w:val="24"/>
          <w:szCs w:val="24"/>
        </w:rPr>
        <w:t xml:space="preserve">       </w:t>
      </w:r>
      <w:r w:rsidRPr="00ED0CBC">
        <w:rPr>
          <w:sz w:val="24"/>
          <w:szCs w:val="24"/>
        </w:rPr>
        <w:t>34</w:t>
      </w:r>
      <w:r>
        <w:rPr>
          <w:sz w:val="24"/>
          <w:szCs w:val="24"/>
        </w:rPr>
        <w:t xml:space="preserve">        </w:t>
      </w:r>
      <w:r w:rsidRPr="00ED0CBC">
        <w:rPr>
          <w:sz w:val="24"/>
          <w:szCs w:val="24"/>
        </w:rPr>
        <w:t>56</w:t>
      </w:r>
      <w:r>
        <w:rPr>
          <w:sz w:val="24"/>
          <w:szCs w:val="24"/>
        </w:rPr>
        <w:t xml:space="preserve">        </w:t>
      </w:r>
      <w:r w:rsidRPr="00ED0CBC">
        <w:rPr>
          <w:sz w:val="24"/>
          <w:szCs w:val="24"/>
        </w:rPr>
        <w:t>77</w:t>
      </w:r>
      <w:r>
        <w:rPr>
          <w:sz w:val="24"/>
          <w:szCs w:val="24"/>
        </w:rPr>
        <w:t xml:space="preserve">         </w:t>
      </w:r>
      <w:r w:rsidRPr="00ED0CBC">
        <w:rPr>
          <w:sz w:val="24"/>
          <w:szCs w:val="24"/>
        </w:rPr>
        <w:t>65</w:t>
      </w:r>
      <w:r>
        <w:rPr>
          <w:sz w:val="24"/>
          <w:szCs w:val="24"/>
        </w:rPr>
        <w:t xml:space="preserve">       </w:t>
      </w:r>
      <w:r w:rsidRPr="00ED0CBC">
        <w:rPr>
          <w:sz w:val="24"/>
          <w:szCs w:val="24"/>
        </w:rPr>
        <w:t>43</w:t>
      </w:r>
      <w:r>
        <w:rPr>
          <w:sz w:val="24"/>
          <w:szCs w:val="24"/>
        </w:rPr>
        <w:t xml:space="preserve">       </w:t>
      </w:r>
      <w:r w:rsidRPr="00ED0CBC">
        <w:rPr>
          <w:sz w:val="24"/>
          <w:szCs w:val="24"/>
        </w:rPr>
        <w:t>21</w:t>
      </w:r>
      <w:r>
        <w:rPr>
          <w:sz w:val="24"/>
          <w:szCs w:val="24"/>
        </w:rPr>
        <w:t xml:space="preserve">       </w:t>
      </w:r>
      <w:r w:rsidRPr="00ED0CBC">
        <w:rPr>
          <w:sz w:val="24"/>
          <w:szCs w:val="24"/>
        </w:rPr>
        <w:t>11</w:t>
      </w:r>
    </w:p>
    <w:p w:rsidR="00FB1F9B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Little :   </w:t>
      </w:r>
    </w:p>
    <w:p w:rsidR="00FB1F9B" w:rsidRPr="00ED0CBC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11       21        43        65         77       56      34       12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>oxD9  0xDA   0xDB    0xDC   0xDD  0xDE  0xDF    0xE0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</w:p>
    <w:p w:rsidR="00FB1F9B" w:rsidRDefault="00FB1F9B" w:rsidP="00FB1F9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 w:rsidRPr="00360146">
        <w:rPr>
          <w:sz w:val="24"/>
          <w:szCs w:val="24"/>
        </w:rPr>
        <w:t>123456789ABCDEFFCA12345</w:t>
      </w:r>
    </w:p>
    <w:p w:rsidR="00FB1F9B" w:rsidRDefault="00FB1F9B" w:rsidP="00FB1F9B">
      <w:pPr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>2B=16b    1 heksadecimalna cifra ima vrednost 4b, znaci uzimamo po 4 cifre</w:t>
      </w:r>
    </w:p>
    <w:p w:rsidR="00FB1F9B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60146">
        <w:rPr>
          <w:sz w:val="24"/>
          <w:szCs w:val="24"/>
        </w:rPr>
        <w:t>Big endian:</w:t>
      </w:r>
    </w:p>
    <w:p w:rsidR="00FB1F9B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0</w:t>
      </w:r>
      <w:r w:rsidRPr="00360146">
        <w:rPr>
          <w:sz w:val="24"/>
          <w:szCs w:val="24"/>
        </w:rPr>
        <w:t>123</w:t>
      </w:r>
      <w:r>
        <w:rPr>
          <w:sz w:val="24"/>
          <w:szCs w:val="24"/>
        </w:rPr>
        <w:t xml:space="preserve">           </w:t>
      </w:r>
      <w:r w:rsidRPr="00360146">
        <w:rPr>
          <w:sz w:val="24"/>
          <w:szCs w:val="24"/>
        </w:rPr>
        <w:t>4567</w:t>
      </w:r>
      <w:r>
        <w:rPr>
          <w:sz w:val="24"/>
          <w:szCs w:val="24"/>
        </w:rPr>
        <w:t xml:space="preserve">            </w:t>
      </w:r>
      <w:r w:rsidRPr="00360146">
        <w:rPr>
          <w:sz w:val="24"/>
          <w:szCs w:val="24"/>
        </w:rPr>
        <w:t>89AB</w:t>
      </w:r>
      <w:r>
        <w:rPr>
          <w:sz w:val="24"/>
          <w:szCs w:val="24"/>
        </w:rPr>
        <w:t xml:space="preserve">           </w:t>
      </w:r>
      <w:r w:rsidRPr="00360146">
        <w:rPr>
          <w:sz w:val="24"/>
          <w:szCs w:val="24"/>
        </w:rPr>
        <w:t>CDEF</w:t>
      </w:r>
      <w:r>
        <w:rPr>
          <w:sz w:val="24"/>
          <w:szCs w:val="24"/>
        </w:rPr>
        <w:t xml:space="preserve">            </w:t>
      </w:r>
      <w:r w:rsidRPr="00360146">
        <w:rPr>
          <w:sz w:val="24"/>
          <w:szCs w:val="24"/>
        </w:rPr>
        <w:t>FCA1</w:t>
      </w:r>
      <w:r>
        <w:rPr>
          <w:sz w:val="24"/>
          <w:szCs w:val="24"/>
        </w:rPr>
        <w:t xml:space="preserve">            </w:t>
      </w:r>
      <w:r w:rsidRPr="00360146">
        <w:rPr>
          <w:sz w:val="24"/>
          <w:szCs w:val="24"/>
        </w:rPr>
        <w:t>2345</w:t>
      </w:r>
    </w:p>
    <w:p w:rsidR="00FB1F9B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60146">
        <w:rPr>
          <w:sz w:val="24"/>
          <w:szCs w:val="24"/>
        </w:rPr>
        <w:t xml:space="preserve"> Little :   </w:t>
      </w:r>
    </w:p>
    <w:p w:rsidR="00FB1F9B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2345           FCA1           CDEF            89AB            4567            0123</w:t>
      </w:r>
    </w:p>
    <w:p w:rsidR="00FB1F9B" w:rsidRDefault="00FB1F9B" w:rsidP="00FB1F9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0xABCDE    0xABCDF     0xABCE0    0xABCE1    0xABCE2        0xABCE3</w:t>
      </w:r>
    </w:p>
    <w:p w:rsidR="00FB1F9B" w:rsidRDefault="00FB1F9B" w:rsidP="00FB1F9B">
      <w:pPr>
        <w:spacing w:after="0"/>
        <w:rPr>
          <w:sz w:val="24"/>
          <w:szCs w:val="24"/>
        </w:rPr>
      </w:pPr>
    </w:p>
    <w:p w:rsidR="00FB1F9B" w:rsidRDefault="00FB1F9B" w:rsidP="00FB1F9B">
      <w:pPr>
        <w:spacing w:after="0"/>
        <w:rPr>
          <w:sz w:val="24"/>
          <w:szCs w:val="24"/>
        </w:rPr>
      </w:pPr>
    </w:p>
    <w:p w:rsidR="00FB1F9B" w:rsidRDefault="00FB1F9B" w:rsidP="00FB1F9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 w:rsidRPr="00EF7EA3">
        <w:rPr>
          <w:sz w:val="24"/>
          <w:szCs w:val="24"/>
        </w:rPr>
        <w:t>101</w:t>
      </w:r>
      <w:r>
        <w:rPr>
          <w:sz w:val="24"/>
          <w:szCs w:val="24"/>
        </w:rPr>
        <w:t xml:space="preserve"> </w:t>
      </w:r>
      <w:r w:rsidRPr="00EF7EA3">
        <w:rPr>
          <w:sz w:val="24"/>
          <w:szCs w:val="24"/>
        </w:rPr>
        <w:t>011</w:t>
      </w:r>
      <w:r>
        <w:rPr>
          <w:sz w:val="24"/>
          <w:szCs w:val="24"/>
        </w:rPr>
        <w:t xml:space="preserve">  </w:t>
      </w:r>
      <w:r w:rsidRPr="00EF7EA3">
        <w:rPr>
          <w:sz w:val="24"/>
          <w:szCs w:val="24"/>
        </w:rPr>
        <w:t>001</w:t>
      </w:r>
      <w:r>
        <w:rPr>
          <w:sz w:val="24"/>
          <w:szCs w:val="24"/>
        </w:rPr>
        <w:t xml:space="preserve"> </w:t>
      </w:r>
      <w:r w:rsidRPr="00EF7EA3">
        <w:rPr>
          <w:sz w:val="24"/>
          <w:szCs w:val="24"/>
        </w:rPr>
        <w:t>111</w:t>
      </w:r>
      <w:r>
        <w:rPr>
          <w:sz w:val="24"/>
          <w:szCs w:val="24"/>
        </w:rPr>
        <w:t xml:space="preserve">  </w:t>
      </w:r>
      <w:r w:rsidRPr="00EF7EA3">
        <w:rPr>
          <w:sz w:val="24"/>
          <w:szCs w:val="24"/>
        </w:rPr>
        <w:t>000</w:t>
      </w:r>
      <w:r>
        <w:rPr>
          <w:sz w:val="24"/>
          <w:szCs w:val="24"/>
        </w:rPr>
        <w:t xml:space="preserve">  </w:t>
      </w:r>
      <w:r w:rsidRPr="00EF7EA3">
        <w:rPr>
          <w:sz w:val="24"/>
          <w:szCs w:val="24"/>
        </w:rPr>
        <w:t>110</w:t>
      </w:r>
      <w:r>
        <w:rPr>
          <w:sz w:val="24"/>
          <w:szCs w:val="24"/>
        </w:rPr>
        <w:t xml:space="preserve">  </w:t>
      </w:r>
      <w:r w:rsidRPr="00EF7EA3">
        <w:rPr>
          <w:sz w:val="24"/>
          <w:szCs w:val="24"/>
        </w:rPr>
        <w:t>001</w:t>
      </w:r>
      <w:r>
        <w:rPr>
          <w:sz w:val="24"/>
          <w:szCs w:val="24"/>
        </w:rPr>
        <w:t xml:space="preserve">  </w:t>
      </w:r>
      <w:r w:rsidRPr="00EF7EA3">
        <w:rPr>
          <w:sz w:val="24"/>
          <w:szCs w:val="24"/>
        </w:rPr>
        <w:t>110</w:t>
      </w:r>
      <w:r>
        <w:rPr>
          <w:sz w:val="24"/>
          <w:szCs w:val="24"/>
        </w:rPr>
        <w:t xml:space="preserve"> </w:t>
      </w:r>
      <w:r w:rsidRPr="00EF7EA3">
        <w:rPr>
          <w:sz w:val="24"/>
          <w:szCs w:val="24"/>
        </w:rPr>
        <w:t>010</w:t>
      </w:r>
      <w:r>
        <w:rPr>
          <w:sz w:val="24"/>
          <w:szCs w:val="24"/>
        </w:rPr>
        <w:t xml:space="preserve"> </w:t>
      </w:r>
      <w:r w:rsidRPr="00EF7EA3">
        <w:rPr>
          <w:sz w:val="24"/>
          <w:szCs w:val="24"/>
        </w:rPr>
        <w:t>101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5       3      1      7      0       6      1       6     2      5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1B=8b, a 1 oktalna cifra uzima 3b, znaci uzimam po 2 cifre 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>Big endian :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53          17         06         16         25  </w:t>
      </w:r>
    </w:p>
    <w:p w:rsidR="00FB1F9B" w:rsidRDefault="00FB1F9B" w:rsidP="00FB1F9B">
      <w:pPr>
        <w:pStyle w:val="ListParagraph"/>
        <w:spacing w:after="0"/>
        <w:ind w:left="644"/>
        <w:rPr>
          <w:sz w:val="24"/>
          <w:szCs w:val="24"/>
        </w:rPr>
      </w:pPr>
      <w:r>
        <w:rPr>
          <w:sz w:val="24"/>
          <w:szCs w:val="24"/>
        </w:rPr>
        <w:t>0xA39   0xA3A   0xA3B    0xA3C    0xA3D</w:t>
      </w:r>
    </w:p>
    <w:p w:rsidR="00FB1F9B" w:rsidRPr="00FB1F9B" w:rsidRDefault="00FB1F9B" w:rsidP="00FB1F9B">
      <w:pPr>
        <w:spacing w:after="0"/>
      </w:pPr>
    </w:p>
    <w:p w:rsidR="007E0482" w:rsidRPr="00FB1F9B" w:rsidRDefault="007E0482" w:rsidP="00D43EB7">
      <w:pPr>
        <w:rPr>
          <w:b/>
          <w:u w:val="single"/>
        </w:rPr>
      </w:pPr>
      <w:r w:rsidRPr="00FB1F9B">
        <w:rPr>
          <w:b/>
          <w:u w:val="single"/>
          <w:lang w:val="it-IT"/>
        </w:rPr>
        <w:t>zadatak</w:t>
      </w:r>
      <w:r w:rsidRPr="00FB1F9B">
        <w:rPr>
          <w:b/>
          <w:u w:val="single"/>
        </w:rPr>
        <w:t xml:space="preserve"> </w:t>
      </w:r>
      <w:r w:rsidRPr="00FB1F9B">
        <w:rPr>
          <w:b/>
          <w:u w:val="single"/>
          <w:lang w:val="it-IT"/>
        </w:rPr>
        <w:t>vezan</w:t>
      </w:r>
      <w:r w:rsidRPr="00FB1F9B">
        <w:rPr>
          <w:b/>
          <w:u w:val="single"/>
        </w:rPr>
        <w:t xml:space="preserve"> </w:t>
      </w:r>
      <w:r w:rsidRPr="00FB1F9B">
        <w:rPr>
          <w:b/>
          <w:u w:val="single"/>
          <w:lang w:val="it-IT"/>
        </w:rPr>
        <w:t>za</w:t>
      </w:r>
      <w:r w:rsidRPr="00FB1F9B">
        <w:rPr>
          <w:b/>
          <w:u w:val="single"/>
        </w:rPr>
        <w:t xml:space="preserve"> </w:t>
      </w:r>
      <w:r w:rsidRPr="00FB1F9B">
        <w:rPr>
          <w:b/>
          <w:u w:val="single"/>
          <w:lang w:val="it-IT"/>
        </w:rPr>
        <w:t>Ip</w:t>
      </w:r>
      <w:r w:rsidRPr="00FB1F9B">
        <w:rPr>
          <w:b/>
          <w:u w:val="single"/>
        </w:rPr>
        <w:t xml:space="preserve"> </w:t>
      </w:r>
      <w:r w:rsidRPr="00FB1F9B">
        <w:rPr>
          <w:b/>
          <w:u w:val="single"/>
          <w:lang w:val="it-IT"/>
        </w:rPr>
        <w:t>adresu</w:t>
      </w:r>
      <w:r w:rsidRPr="00FB1F9B">
        <w:rPr>
          <w:b/>
          <w:u w:val="single"/>
        </w:rPr>
        <w:t xml:space="preserve"> </w:t>
      </w:r>
    </w:p>
    <w:p w:rsidR="00D43EB7" w:rsidRPr="00FB1F9B" w:rsidRDefault="00D43EB7" w:rsidP="00D43EB7">
      <w:r>
        <w:rPr>
          <w:lang w:val="en-US"/>
        </w:rPr>
        <w:t>Za</w:t>
      </w:r>
      <w:r w:rsidRPr="00FB1F9B">
        <w:t xml:space="preserve"> </w:t>
      </w:r>
      <w:r>
        <w:rPr>
          <w:lang w:val="en-US"/>
        </w:rPr>
        <w:t>IP</w:t>
      </w:r>
      <w:r w:rsidRPr="00FB1F9B">
        <w:t xml:space="preserve"> </w:t>
      </w:r>
      <w:r>
        <w:rPr>
          <w:lang w:val="en-US"/>
        </w:rPr>
        <w:t>adresu</w:t>
      </w:r>
      <w:r w:rsidRPr="00FB1F9B">
        <w:t xml:space="preserve"> </w:t>
      </w:r>
      <w:r>
        <w:rPr>
          <w:lang w:val="en-US"/>
        </w:rPr>
        <w:t>npr</w:t>
      </w:r>
      <w:r w:rsidRPr="00FB1F9B">
        <w:t xml:space="preserve"> 192.168.1.1/28</w:t>
      </w:r>
    </w:p>
    <w:p w:rsidR="00D43EB7" w:rsidRPr="00FB1F9B" w:rsidRDefault="00D43EB7" w:rsidP="00D43EB7">
      <w:pPr>
        <w:rPr>
          <w:lang w:val="it-IT"/>
        </w:rPr>
      </w:pPr>
      <w:r w:rsidRPr="00FB1F9B">
        <w:rPr>
          <w:lang w:val="it-IT"/>
        </w:rPr>
        <w:t>a) Odrediti broj korisnih adresa, odnosno koliko adresa može da se dodeli računarima</w:t>
      </w:r>
    </w:p>
    <w:p w:rsidR="00D43EB7" w:rsidRPr="00FB1F9B" w:rsidRDefault="00D43EB7" w:rsidP="00D43EB7">
      <w:pPr>
        <w:rPr>
          <w:lang w:val="it-IT"/>
        </w:rPr>
      </w:pPr>
      <w:r w:rsidRPr="00FB1F9B">
        <w:rPr>
          <w:lang w:val="it-IT"/>
        </w:rPr>
        <w:t>b) Odrediti opseg tih IP adresa</w:t>
      </w:r>
    </w:p>
    <w:p w:rsidR="00D43EB7" w:rsidRPr="00FB1F9B" w:rsidRDefault="007E0482" w:rsidP="00D43EB7">
      <w:pPr>
        <w:rPr>
          <w:lang w:val="it-IT"/>
        </w:rPr>
      </w:pPr>
      <w:r w:rsidRPr="00FB1F9B">
        <w:rPr>
          <w:lang w:val="it-IT"/>
        </w:rPr>
        <w:t>a)</w:t>
      </w:r>
      <w:r w:rsidR="00D43EB7" w:rsidRPr="00FB1F9B">
        <w:rPr>
          <w:lang w:val="it-IT"/>
        </w:rPr>
        <w:t>. Računa se tako što se od ukupnog broja bitova (32) oduzima ovaj broj koji je / (u ovom slučaju 28). Dobija se 4, a broj adresa je 2^4=16 od čega se oduzima 2 (to su dve IP adrese koje predstavljaju adresu mreže i adresu emitovanja). Sledi, ima 14 adresa za dodelu korisnicima.</w:t>
      </w:r>
    </w:p>
    <w:p w:rsidR="004244BE" w:rsidRPr="00FB1F9B" w:rsidRDefault="00D43EB7" w:rsidP="00D43EB7">
      <w:pPr>
        <w:rPr>
          <w:lang w:val="it-IT"/>
        </w:rPr>
      </w:pPr>
      <w:r w:rsidRPr="00FB1F9B">
        <w:rPr>
          <w:lang w:val="it-IT"/>
        </w:rPr>
        <w:t>b) Opseg je od 192.168.1.2-192.168.1.15. (početna adresa odnosno adresa mreže se ne uzima, i poslednja adresa-adresa emitovanja koja bi u ovom slučaju bila 192.168.1.16 se ne uzima)</w:t>
      </w:r>
    </w:p>
    <w:p w:rsidR="00D43EB7" w:rsidRPr="00FB1F9B" w:rsidRDefault="00D43EB7">
      <w:pPr>
        <w:rPr>
          <w:lang w:val="it-IT"/>
        </w:rPr>
      </w:pPr>
    </w:p>
    <w:p w:rsidR="005141F7" w:rsidRPr="00FB1F9B" w:rsidRDefault="005141F7" w:rsidP="005141F7">
      <w:pPr>
        <w:rPr>
          <w:lang w:val="it-IT"/>
        </w:rPr>
      </w:pPr>
      <w:r w:rsidRPr="00FB1F9B">
        <w:rPr>
          <w:lang w:val="it-IT"/>
        </w:rPr>
        <w:t xml:space="preserve">Prvi kolokvijum </w:t>
      </w:r>
      <w:r w:rsidR="00D43EB7" w:rsidRPr="00FB1F9B">
        <w:rPr>
          <w:lang w:val="it-IT"/>
        </w:rPr>
        <w:t>( rezime po glaavama)</w:t>
      </w:r>
    </w:p>
    <w:p w:rsidR="005141F7" w:rsidRPr="00FB1F9B" w:rsidRDefault="005141F7" w:rsidP="005141F7">
      <w:pPr>
        <w:rPr>
          <w:lang w:val="it-IT"/>
        </w:rPr>
      </w:pPr>
      <w:r w:rsidRPr="00FB1F9B">
        <w:rPr>
          <w:lang w:val="it-IT"/>
        </w:rPr>
        <w:t>1. zadatak pretvaranje iz jednog oblika u drugi najcesce sa zarezom, sabiranje dva broja u nekom od brojnih sistema, teorija retko dolazi prepoznavanje da li je ip adresa tacno napisana, data u jednom obliku prebaciti je u drugi ili dopunjavanje IPV6 adrese, knjiga komplement dvojke.</w:t>
      </w:r>
    </w:p>
    <w:p w:rsidR="005141F7" w:rsidRPr="00FB1F9B" w:rsidRDefault="005141F7" w:rsidP="005141F7">
      <w:pPr>
        <w:rPr>
          <w:lang w:val="it-IT"/>
        </w:rPr>
      </w:pPr>
      <w:r w:rsidRPr="00FB1F9B">
        <w:rPr>
          <w:lang w:val="it-IT"/>
        </w:rPr>
        <w:t xml:space="preserve">2. Najcesce jedno pitanje na zaokruzivanje dolazi cesto i iz knjige i sa prezentacija </w:t>
      </w:r>
    </w:p>
    <w:p w:rsidR="005141F7" w:rsidRPr="00FB1F9B" w:rsidRDefault="005141F7" w:rsidP="005141F7">
      <w:pPr>
        <w:rPr>
          <w:lang w:val="it-IT"/>
        </w:rPr>
      </w:pPr>
      <w:r w:rsidRPr="00FB1F9B">
        <w:rPr>
          <w:lang w:val="it-IT"/>
        </w:rPr>
        <w:t>3. Entropija zadatak imate prezentaciju malo nize i u zbirci su jako lepo objasnjeni primeri morate da pisete i slucajeve da bi dobili sve poene i pocetnu formulu a ne samo zadatak ne mora da se dobija konacna vrednost tj pretvaranje logaritama u brojeve, teorija najcesce dolazi ono sto ima u prezentaciji .</w:t>
      </w:r>
    </w:p>
    <w:p w:rsidR="005141F7" w:rsidRPr="00FB1F9B" w:rsidRDefault="005141F7" w:rsidP="005141F7">
      <w:pPr>
        <w:rPr>
          <w:lang w:val="it-IT"/>
        </w:rPr>
      </w:pPr>
      <w:r w:rsidRPr="00FB1F9B">
        <w:rPr>
          <w:lang w:val="it-IT"/>
        </w:rPr>
        <w:t xml:space="preserve">4.Sve iz zbirke u knjizi akcenat na raid nivoe da se nacrta neki od nivoa i napise nesto o njemu i formula za vreme kasnjenja da se napise objasni sta je sta nekad dolazi i kao zadatak (isto ko u knjizi sto je uradjen primer ) </w:t>
      </w:r>
    </w:p>
    <w:p w:rsidR="005141F7" w:rsidRPr="00FB1F9B" w:rsidRDefault="005141F7" w:rsidP="005141F7">
      <w:pPr>
        <w:rPr>
          <w:lang w:val="it-IT"/>
        </w:rPr>
      </w:pPr>
      <w:r w:rsidRPr="00FB1F9B">
        <w:rPr>
          <w:lang w:val="it-IT"/>
        </w:rPr>
        <w:t>5. Softver takodje sve .</w:t>
      </w:r>
    </w:p>
    <w:p w:rsidR="005141F7" w:rsidRPr="00FB1F9B" w:rsidRDefault="005141F7" w:rsidP="005141F7">
      <w:pPr>
        <w:rPr>
          <w:lang w:val="it-IT"/>
        </w:rPr>
      </w:pPr>
      <w:r w:rsidRPr="00FB1F9B">
        <w:rPr>
          <w:lang w:val="it-IT"/>
        </w:rPr>
        <w:t>6. Skoro nikad nista ne dolazi odavde od teorije zadaci big i little endian radite kao assistenti na vezbama iako nije u potpunosti tacan taj nacin tako ce da vam daju bodove (idite i na uvid i objasnite zasto ste tako radili )</w:t>
      </w:r>
    </w:p>
    <w:p w:rsidR="005141F7" w:rsidRPr="00FB1F9B" w:rsidRDefault="005141F7" w:rsidP="005141F7">
      <w:pPr>
        <w:rPr>
          <w:lang w:val="it-IT"/>
        </w:rPr>
      </w:pPr>
      <w:r w:rsidRPr="00FB1F9B">
        <w:rPr>
          <w:lang w:val="it-IT"/>
        </w:rPr>
        <w:lastRenderedPageBreak/>
        <w:t>7.Sortiranje obratiti paznju da li pise kako da se odradi u kom obliku rastucem ili opadajucem postoje 3 vrste quick sort se ne uci tj do sad nije dolazio .</w:t>
      </w:r>
    </w:p>
    <w:p w:rsidR="004244BE" w:rsidRDefault="004244BE">
      <w:pPr>
        <w:rPr>
          <w:lang w:val="en-US"/>
        </w:rPr>
      </w:pPr>
      <w:r>
        <w:rPr>
          <w:lang w:val="en-US"/>
        </w:rPr>
        <w:t>Za vezbu :</w:t>
      </w:r>
    </w:p>
    <w:p w:rsidR="004244BE" w:rsidRPr="00FB1F9B" w:rsidRDefault="004244BE" w:rsidP="004244BE">
      <w:pPr>
        <w:pStyle w:val="ListParagraph"/>
        <w:numPr>
          <w:ilvl w:val="0"/>
          <w:numId w:val="1"/>
        </w:numPr>
        <w:rPr>
          <w:lang w:val="it-IT"/>
        </w:rPr>
      </w:pPr>
      <w:r w:rsidRPr="00FB1F9B">
        <w:rPr>
          <w:lang w:val="it-IT"/>
        </w:rPr>
        <w:t>Sabrat</w:t>
      </w:r>
      <w:r w:rsidR="00D43EB7" w:rsidRPr="00FB1F9B">
        <w:rPr>
          <w:lang w:val="it-IT"/>
        </w:rPr>
        <w:t>i sledece brojeve</w:t>
      </w:r>
      <w:r w:rsidRPr="00FB1F9B">
        <w:rPr>
          <w:lang w:val="it-IT"/>
        </w:rPr>
        <w:t xml:space="preserve"> I zbir prikazati u dekadnom sistemu </w:t>
      </w:r>
    </w:p>
    <w:p w:rsidR="004244BE" w:rsidRPr="00FB1F9B" w:rsidRDefault="004244BE" w:rsidP="004244BE">
      <w:pPr>
        <w:pStyle w:val="ListParagraph"/>
        <w:rPr>
          <w:lang w:val="it-IT"/>
        </w:rPr>
      </w:pPr>
      <w:r w:rsidRPr="00FB1F9B">
        <w:rPr>
          <w:lang w:val="it-IT"/>
        </w:rPr>
        <w:t>235(6) + A5C(16) +132(4) + 675(8)= ?</w:t>
      </w:r>
    </w:p>
    <w:p w:rsidR="004244BE" w:rsidRPr="00FB1F9B" w:rsidRDefault="004244BE" w:rsidP="005141F7">
      <w:pPr>
        <w:pStyle w:val="ListParagraph"/>
        <w:rPr>
          <w:i/>
          <w:lang w:val="it-IT"/>
        </w:rPr>
      </w:pPr>
      <w:r w:rsidRPr="00FB1F9B">
        <w:rPr>
          <w:i/>
          <w:lang w:val="it-IT"/>
        </w:rPr>
        <w:t xml:space="preserve">Napomena: </w:t>
      </w:r>
      <w:r w:rsidR="005141F7" w:rsidRPr="00FB1F9B">
        <w:rPr>
          <w:i/>
          <w:lang w:val="it-IT"/>
        </w:rPr>
        <w:t xml:space="preserve"> </w:t>
      </w:r>
      <w:r w:rsidRPr="00FB1F9B">
        <w:rPr>
          <w:lang w:val="it-IT"/>
        </w:rPr>
        <w:t>Svaki broj prebaci u 10 a potom ih saberi.</w:t>
      </w:r>
    </w:p>
    <w:p w:rsidR="005141F7" w:rsidRDefault="005141F7" w:rsidP="005141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j 1010010011101(2) prikazati u heksa I oktalnom zapisu ?</w:t>
      </w:r>
    </w:p>
    <w:p w:rsidR="005141F7" w:rsidRDefault="005141F7" w:rsidP="005141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j 214,376 (10) prebaciti u system sa osnovom (2) I u system s osnovom (6)</w:t>
      </w:r>
    </w:p>
    <w:p w:rsidR="005141F7" w:rsidRDefault="007E0482" w:rsidP="005141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P adresu predstaviti binary 125.54.26.154</w:t>
      </w:r>
    </w:p>
    <w:p w:rsidR="007E0482" w:rsidRDefault="007E0482" w:rsidP="005141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zracunati</w:t>
      </w:r>
    </w:p>
    <w:p w:rsidR="007E0482" w:rsidRDefault="007E0482" w:rsidP="007E0482">
      <w:pPr>
        <w:pStyle w:val="ListParagraph"/>
        <w:rPr>
          <w:lang w:val="en-US"/>
        </w:rPr>
      </w:pPr>
      <w:r>
        <w:rPr>
          <w:lang w:val="en-US"/>
        </w:rPr>
        <w:t xml:space="preserve">     1011110         B57C       ACBD         </w:t>
      </w:r>
    </w:p>
    <w:p w:rsidR="007E0482" w:rsidRDefault="007E0482" w:rsidP="007E0482">
      <w:pPr>
        <w:pStyle w:val="ListParagraph"/>
        <w:rPr>
          <w:lang w:val="en-US"/>
        </w:rPr>
      </w:pPr>
      <w:r>
        <w:rPr>
          <w:lang w:val="en-US"/>
        </w:rPr>
        <w:t xml:space="preserve">   - </w:t>
      </w:r>
      <w:r w:rsidRPr="007E0482">
        <w:rPr>
          <w:lang w:val="en-US"/>
        </w:rPr>
        <w:t>0110111</w:t>
      </w:r>
      <w:r>
        <w:rPr>
          <w:lang w:val="en-US"/>
        </w:rPr>
        <w:t xml:space="preserve">      +76A6     </w:t>
      </w:r>
      <w:r w:rsidRPr="007E0482">
        <w:rPr>
          <w:sz w:val="24"/>
          <w:szCs w:val="24"/>
          <w:lang w:val="en-US"/>
        </w:rPr>
        <w:t>- 9E8F</w:t>
      </w:r>
    </w:p>
    <w:p w:rsidR="007E0482" w:rsidRDefault="007E0482" w:rsidP="007E0482">
      <w:pPr>
        <w:rPr>
          <w:noProof/>
          <w:lang w:val="sr-Latn-RS" w:eastAsia="sr-Latn-RS"/>
        </w:rPr>
      </w:pPr>
    </w:p>
    <w:p w:rsidR="007E0482" w:rsidRDefault="007E0482" w:rsidP="007E04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7717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0278_627146354110506_567080749933931555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82" w:rsidRDefault="007E0482" w:rsidP="007E0482">
      <w:pPr>
        <w:rPr>
          <w:lang w:val="en-US"/>
        </w:rPr>
      </w:pPr>
    </w:p>
    <w:p w:rsidR="007E0482" w:rsidRDefault="007E0482" w:rsidP="007E0482">
      <w:pPr>
        <w:tabs>
          <w:tab w:val="left" w:pos="1065"/>
        </w:tabs>
        <w:rPr>
          <w:lang w:val="en-US"/>
        </w:rPr>
      </w:pPr>
      <w:r>
        <w:rPr>
          <w:lang w:val="en-US"/>
        </w:rPr>
        <w:tab/>
      </w:r>
    </w:p>
    <w:p w:rsidR="007E0482" w:rsidRDefault="007E0482" w:rsidP="007E0482">
      <w:pPr>
        <w:tabs>
          <w:tab w:val="left" w:pos="1065"/>
        </w:tabs>
        <w:rPr>
          <w:lang w:val="en-US"/>
        </w:rPr>
      </w:pPr>
    </w:p>
    <w:p w:rsidR="007E0482" w:rsidRDefault="007E0482" w:rsidP="007E0482">
      <w:pPr>
        <w:tabs>
          <w:tab w:val="left" w:pos="1065"/>
        </w:tabs>
        <w:rPr>
          <w:lang w:val="en-US"/>
        </w:rPr>
      </w:pPr>
    </w:p>
    <w:p w:rsidR="007E0482" w:rsidRDefault="007E0482" w:rsidP="007E0482">
      <w:pPr>
        <w:tabs>
          <w:tab w:val="left" w:pos="1065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7521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6049_627146340777174_167939738353639879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82" w:rsidRPr="007E0482" w:rsidRDefault="007E0482" w:rsidP="007E0482">
      <w:pPr>
        <w:rPr>
          <w:lang w:val="en-US"/>
        </w:rPr>
      </w:pPr>
    </w:p>
    <w:p w:rsidR="007E0482" w:rsidRDefault="007E0482" w:rsidP="007E0482">
      <w:pPr>
        <w:rPr>
          <w:lang w:val="en-US"/>
        </w:rPr>
      </w:pPr>
    </w:p>
    <w:p w:rsidR="007E0482" w:rsidRDefault="007E0482" w:rsidP="007E0482">
      <w:pPr>
        <w:tabs>
          <w:tab w:val="left" w:pos="7515"/>
        </w:tabs>
        <w:rPr>
          <w:lang w:val="en-US"/>
        </w:rPr>
      </w:pPr>
      <w:r>
        <w:rPr>
          <w:lang w:val="en-US"/>
        </w:rPr>
        <w:tab/>
      </w:r>
    </w:p>
    <w:p w:rsidR="006C151B" w:rsidRDefault="006C151B" w:rsidP="007E0482">
      <w:pPr>
        <w:tabs>
          <w:tab w:val="left" w:pos="7515"/>
        </w:tabs>
        <w:rPr>
          <w:noProof/>
          <w:lang w:val="sr-Latn-RS" w:eastAsia="sr-Latn-RS"/>
        </w:rPr>
      </w:pPr>
    </w:p>
    <w:p w:rsidR="006C151B" w:rsidRDefault="006C151B" w:rsidP="007E0482">
      <w:pPr>
        <w:tabs>
          <w:tab w:val="left" w:pos="7515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7680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39_1097373783607031_5483129320339211449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1B" w:rsidRDefault="006C151B" w:rsidP="006C151B">
      <w:pPr>
        <w:rPr>
          <w:lang w:val="en-US"/>
        </w:rPr>
      </w:pPr>
    </w:p>
    <w:p w:rsidR="007E0482" w:rsidRDefault="007E0482" w:rsidP="006C151B">
      <w:pPr>
        <w:jc w:val="right"/>
        <w:rPr>
          <w:lang w:val="en-US"/>
        </w:rPr>
      </w:pPr>
    </w:p>
    <w:p w:rsidR="006C151B" w:rsidRDefault="006C151B" w:rsidP="006C151B">
      <w:pPr>
        <w:jc w:val="right"/>
        <w:rPr>
          <w:lang w:val="en-US"/>
        </w:rPr>
      </w:pPr>
    </w:p>
    <w:p w:rsidR="006C151B" w:rsidRPr="006C151B" w:rsidRDefault="006C151B" w:rsidP="006C151B">
      <w:pPr>
        <w:jc w:val="righ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7680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94726_1097373756940367_7469867811215828903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51B" w:rsidRPr="006C15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8C" w:rsidRDefault="00E53B8C" w:rsidP="00D43EB7">
      <w:pPr>
        <w:spacing w:after="0" w:line="240" w:lineRule="auto"/>
      </w:pPr>
      <w:r>
        <w:separator/>
      </w:r>
    </w:p>
  </w:endnote>
  <w:endnote w:type="continuationSeparator" w:id="0">
    <w:p w:rsidR="00E53B8C" w:rsidRDefault="00E53B8C" w:rsidP="00D4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8C" w:rsidRDefault="00E53B8C" w:rsidP="00D43EB7">
      <w:pPr>
        <w:spacing w:after="0" w:line="240" w:lineRule="auto"/>
      </w:pPr>
      <w:r>
        <w:separator/>
      </w:r>
    </w:p>
  </w:footnote>
  <w:footnote w:type="continuationSeparator" w:id="0">
    <w:p w:rsidR="00E53B8C" w:rsidRDefault="00E53B8C" w:rsidP="00D4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94" w:rsidRDefault="00E3649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-243205</wp:posOffset>
          </wp:positionV>
          <wp:extent cx="1400175" cy="989965"/>
          <wp:effectExtent l="0" t="0" r="9525" b="0"/>
          <wp:wrapTight wrapText="bothSides">
            <wp:wrapPolygon edited="0">
              <wp:start x="8522" y="0"/>
              <wp:lineTo x="4408" y="4157"/>
              <wp:lineTo x="588" y="7066"/>
              <wp:lineTo x="0" y="9976"/>
              <wp:lineTo x="0" y="15379"/>
              <wp:lineTo x="2351" y="18289"/>
              <wp:lineTo x="3233" y="19120"/>
              <wp:lineTo x="21453" y="19120"/>
              <wp:lineTo x="21453" y="13301"/>
              <wp:lineTo x="17927" y="10807"/>
              <wp:lineTo x="12343" y="7482"/>
              <wp:lineTo x="11167" y="0"/>
              <wp:lineTo x="852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-vodorav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494" w:rsidRPr="00E36494" w:rsidRDefault="00E36494">
    <w:pPr>
      <w:pStyle w:val="Header"/>
      <w:rPr>
        <w:lang w:val="sr-Latn-RS"/>
      </w:rPr>
    </w:pPr>
    <w:r>
      <w:t>I</w:t>
    </w:r>
    <w:r>
      <w:rPr>
        <w:lang w:val="en-US"/>
      </w:rPr>
      <w:t xml:space="preserve"> </w:t>
    </w:r>
    <w:r>
      <w:t>kolokvijum</w:t>
    </w:r>
    <w:r>
      <w:rPr>
        <w:lang w:val="en-US"/>
      </w:rPr>
      <w:t xml:space="preserve"> </w:t>
    </w:r>
    <w:r>
      <w:t>Zadaci</w:t>
    </w:r>
    <w:r>
      <w:rPr>
        <w:lang w:val="en-US"/>
      </w:rPr>
      <w:t xml:space="preserve"> by D</w:t>
    </w:r>
    <w:r>
      <w:rPr>
        <w:lang w:val="sr-Latn-RS"/>
      </w:rPr>
      <w:t>žo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24E6"/>
    <w:multiLevelType w:val="hybridMultilevel"/>
    <w:tmpl w:val="902EB5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11648"/>
    <w:multiLevelType w:val="hybridMultilevel"/>
    <w:tmpl w:val="EF6CC5A0"/>
    <w:lvl w:ilvl="0" w:tplc="2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364" w:hanging="360"/>
      </w:pPr>
    </w:lvl>
    <w:lvl w:ilvl="2" w:tplc="281A001B" w:tentative="1">
      <w:start w:val="1"/>
      <w:numFmt w:val="lowerRoman"/>
      <w:lvlText w:val="%3."/>
      <w:lvlJc w:val="right"/>
      <w:pPr>
        <w:ind w:left="2084" w:hanging="180"/>
      </w:pPr>
    </w:lvl>
    <w:lvl w:ilvl="3" w:tplc="281A000F" w:tentative="1">
      <w:start w:val="1"/>
      <w:numFmt w:val="decimal"/>
      <w:lvlText w:val="%4."/>
      <w:lvlJc w:val="left"/>
      <w:pPr>
        <w:ind w:left="2804" w:hanging="360"/>
      </w:pPr>
    </w:lvl>
    <w:lvl w:ilvl="4" w:tplc="281A0019" w:tentative="1">
      <w:start w:val="1"/>
      <w:numFmt w:val="lowerLetter"/>
      <w:lvlText w:val="%5."/>
      <w:lvlJc w:val="left"/>
      <w:pPr>
        <w:ind w:left="3524" w:hanging="360"/>
      </w:pPr>
    </w:lvl>
    <w:lvl w:ilvl="5" w:tplc="281A001B" w:tentative="1">
      <w:start w:val="1"/>
      <w:numFmt w:val="lowerRoman"/>
      <w:lvlText w:val="%6."/>
      <w:lvlJc w:val="right"/>
      <w:pPr>
        <w:ind w:left="4244" w:hanging="180"/>
      </w:pPr>
    </w:lvl>
    <w:lvl w:ilvl="6" w:tplc="281A000F" w:tentative="1">
      <w:start w:val="1"/>
      <w:numFmt w:val="decimal"/>
      <w:lvlText w:val="%7."/>
      <w:lvlJc w:val="left"/>
      <w:pPr>
        <w:ind w:left="4964" w:hanging="360"/>
      </w:pPr>
    </w:lvl>
    <w:lvl w:ilvl="7" w:tplc="281A0019" w:tentative="1">
      <w:start w:val="1"/>
      <w:numFmt w:val="lowerLetter"/>
      <w:lvlText w:val="%8."/>
      <w:lvlJc w:val="left"/>
      <w:pPr>
        <w:ind w:left="5684" w:hanging="360"/>
      </w:pPr>
    </w:lvl>
    <w:lvl w:ilvl="8" w:tplc="28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DF"/>
    <w:rsid w:val="00002477"/>
    <w:rsid w:val="001D2289"/>
    <w:rsid w:val="00236BBC"/>
    <w:rsid w:val="003A70E0"/>
    <w:rsid w:val="004244BE"/>
    <w:rsid w:val="004248DF"/>
    <w:rsid w:val="005141F7"/>
    <w:rsid w:val="0058419E"/>
    <w:rsid w:val="006C151B"/>
    <w:rsid w:val="00746274"/>
    <w:rsid w:val="007919EE"/>
    <w:rsid w:val="007B7566"/>
    <w:rsid w:val="007D70EB"/>
    <w:rsid w:val="007E0482"/>
    <w:rsid w:val="008D661E"/>
    <w:rsid w:val="00987BC6"/>
    <w:rsid w:val="00D43EB7"/>
    <w:rsid w:val="00E36494"/>
    <w:rsid w:val="00E53B8C"/>
    <w:rsid w:val="00EF34D8"/>
    <w:rsid w:val="00FB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B7"/>
  </w:style>
  <w:style w:type="paragraph" w:styleId="Footer">
    <w:name w:val="footer"/>
    <w:basedOn w:val="Normal"/>
    <w:link w:val="FooterChar"/>
    <w:uiPriority w:val="99"/>
    <w:unhideWhenUsed/>
    <w:rsid w:val="00D4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B7"/>
  </w:style>
  <w:style w:type="paragraph" w:styleId="Footer">
    <w:name w:val="footer"/>
    <w:basedOn w:val="Normal"/>
    <w:link w:val="FooterChar"/>
    <w:uiPriority w:val="99"/>
    <w:unhideWhenUsed/>
    <w:rsid w:val="00D43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C6C7-C400-40C7-9819-4A78AB3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nja Rajić</cp:lastModifiedBy>
  <cp:revision>4</cp:revision>
  <dcterms:created xsi:type="dcterms:W3CDTF">2016-11-18T23:31:00Z</dcterms:created>
  <dcterms:modified xsi:type="dcterms:W3CDTF">2016-11-23T15:00:00Z</dcterms:modified>
</cp:coreProperties>
</file>